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F4D21" w14:textId="77777777" w:rsidR="005578A7" w:rsidRDefault="006F3CA8" w:rsidP="005578A7">
      <w:r>
        <w:rPr>
          <w:noProof/>
        </w:rPr>
        <w:softHyphen/>
      </w:r>
    </w:p>
    <w:p w14:paraId="31AEAC7A" w14:textId="77777777" w:rsidR="005578A7" w:rsidRDefault="005578A7" w:rsidP="005578A7"/>
    <w:p w14:paraId="151B94B9" w14:textId="77777777" w:rsidR="005578A7" w:rsidRDefault="005578A7" w:rsidP="005578A7">
      <w:pPr>
        <w:spacing w:after="480"/>
        <w:ind w:left="-1020"/>
      </w:pPr>
    </w:p>
    <w:p w14:paraId="5E253B3F" w14:textId="1C0BDE38" w:rsidR="005578A7" w:rsidRDefault="005578A7" w:rsidP="005578A7">
      <w:pPr>
        <w:spacing w:after="480"/>
        <w:ind w:left="-1020"/>
      </w:pPr>
      <w:bookmarkStart w:id="0" w:name="_GoBack"/>
      <w:bookmarkEnd w:id="0"/>
    </w:p>
    <w:sectPr w:rsidR="005578A7" w:rsidSect="0058441A">
      <w:headerReference w:type="default" r:id="rId7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ACDA" w14:textId="77777777" w:rsidR="0068400A" w:rsidRDefault="0068400A" w:rsidP="00270017">
      <w:r>
        <w:separator/>
      </w:r>
    </w:p>
  </w:endnote>
  <w:endnote w:type="continuationSeparator" w:id="0">
    <w:p w14:paraId="667DEBB2" w14:textId="77777777" w:rsidR="0068400A" w:rsidRDefault="0068400A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105A4" w14:textId="77777777" w:rsidR="0068400A" w:rsidRDefault="0068400A" w:rsidP="00270017">
      <w:r>
        <w:separator/>
      </w:r>
    </w:p>
  </w:footnote>
  <w:footnote w:type="continuationSeparator" w:id="0">
    <w:p w14:paraId="7C285981" w14:textId="77777777" w:rsidR="0068400A" w:rsidRDefault="0068400A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F0063" w14:textId="7F3742DC" w:rsidR="00CA3DA6" w:rsidRPr="00CA3DA6" w:rsidRDefault="00081EA2" w:rsidP="00CA3DA6">
    <w:pPr>
      <w:pStyle w:val="Header"/>
      <w:ind w:left="-680"/>
      <w:rPr>
        <w:lang w:val="ru-RU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098EEE2" wp14:editId="30F99AD0">
          <wp:simplePos x="0" y="0"/>
          <wp:positionH relativeFrom="column">
            <wp:posOffset>-690186</wp:posOffset>
          </wp:positionH>
          <wp:positionV relativeFrom="paragraph">
            <wp:posOffset>2135800</wp:posOffset>
          </wp:positionV>
          <wp:extent cx="6529578" cy="7606665"/>
          <wp:effectExtent l="0" t="0" r="0" b="63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578" cy="760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EE89A" wp14:editId="29AE26CD">
              <wp:simplePos x="0" y="0"/>
              <wp:positionH relativeFrom="column">
                <wp:posOffset>4269831</wp:posOffset>
              </wp:positionH>
              <wp:positionV relativeFrom="paragraph">
                <wp:posOffset>162288</wp:posOffset>
              </wp:positionV>
              <wp:extent cx="1524635" cy="4572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5AEF50" w14:textId="77777777" w:rsid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www.smith.com</w:t>
                          </w:r>
                        </w:p>
                        <w:p w14:paraId="269BB837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3EF6DBE4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F260520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336.2pt;margin-top:12.8pt;width:120.0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" filled="f" stroked="f" strokeweight=".5pt">
              <v:textbox>
                <w:txbxContent>
                  <w:p w:rsid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www.smith.com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134B8F" wp14:editId="14467290">
              <wp:simplePos x="0" y="0"/>
              <wp:positionH relativeFrom="column">
                <wp:posOffset>1054100</wp:posOffset>
              </wp:positionH>
              <wp:positionV relativeFrom="paragraph">
                <wp:posOffset>156845</wp:posOffset>
              </wp:positionV>
              <wp:extent cx="1524635" cy="4572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48DBD8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1126A4C5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128BCEFE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Надпись 10" o:spid="_x0000_s1027" type="#_x0000_t202" style="position:absolute;left:0;text-align:left;margin-left:83pt;margin-top:12.35pt;width:120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" filled="f" stroked="f" strokeweight=".5pt">
              <v:textbox>
                <w:txbxContent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Prosper GMBH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778 555 6831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A5A7F8" wp14:editId="0729D500">
              <wp:simplePos x="0" y="0"/>
              <wp:positionH relativeFrom="column">
                <wp:posOffset>2583271</wp:posOffset>
              </wp:positionH>
              <wp:positionV relativeFrom="paragraph">
                <wp:posOffset>159385</wp:posOffset>
              </wp:positionV>
              <wp:extent cx="1524635" cy="4572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556AAC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44E9FA16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5F2C0146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A8D6FE5" id="Надпись 2" o:spid="_x0000_s1028" type="#_x0000_t202" style="position:absolute;left:0;text-align:left;margin-left:203.4pt;margin-top:12.55pt;width:120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" filled="f" stroked="f" strokeweight=".5pt">
              <v:textbox>
                <w:txbxContent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1006 N Rexford Street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Beverly Hills, CA 90210</w:t>
                    </w: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6ADD16DF" wp14:editId="3EC359DB">
          <wp:extent cx="787207" cy="787207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07" cy="78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081EA2"/>
    <w:rsid w:val="000C7DE5"/>
    <w:rsid w:val="00153EC0"/>
    <w:rsid w:val="001B2068"/>
    <w:rsid w:val="00270017"/>
    <w:rsid w:val="003A7CC9"/>
    <w:rsid w:val="005578A7"/>
    <w:rsid w:val="00564505"/>
    <w:rsid w:val="0058441A"/>
    <w:rsid w:val="005B7BE1"/>
    <w:rsid w:val="0068400A"/>
    <w:rsid w:val="006F2767"/>
    <w:rsid w:val="006F3CA8"/>
    <w:rsid w:val="00781D2C"/>
    <w:rsid w:val="0089382B"/>
    <w:rsid w:val="00910234"/>
    <w:rsid w:val="009E2E25"/>
    <w:rsid w:val="00A50A7F"/>
    <w:rsid w:val="00CA3DA6"/>
    <w:rsid w:val="00D04843"/>
    <w:rsid w:val="00FA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6461D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C7D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A676D-3A09-6E4C-9250-7E6C49A5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hghkvkhjvlhgjvhkg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7</cp:revision>
  <dcterms:created xsi:type="dcterms:W3CDTF">2019-07-14T12:13:00Z</dcterms:created>
  <dcterms:modified xsi:type="dcterms:W3CDTF">2020-03-27T01:20:00Z</dcterms:modified>
</cp:coreProperties>
</file>